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EF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879826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88D8755" w14:textId="77777777" w:rsidR="00A5552F" w:rsidRPr="003E7910" w:rsidRDefault="00A5552F" w:rsidP="00A5552F">
      <w:pPr>
        <w:rPr>
          <w:rFonts w:cs="Arial"/>
          <w:szCs w:val="22"/>
        </w:rPr>
      </w:pPr>
    </w:p>
    <w:p w14:paraId="788DABC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90CB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0310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21B3B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1F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F9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energet s.r.o.</w:t>
            </w:r>
          </w:p>
        </w:tc>
      </w:tr>
      <w:tr w:rsidR="007B0660" w:rsidRPr="003E7910" w14:paraId="502DA5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F7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687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Novoť 157</w:t>
            </w:r>
          </w:p>
        </w:tc>
      </w:tr>
      <w:tr w:rsidR="004534D4" w:rsidRPr="003E7910" w14:paraId="6B1754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D60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710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13288          DIČ:  2121116811</w:t>
            </w:r>
          </w:p>
        </w:tc>
      </w:tr>
      <w:tr w:rsidR="007B0660" w:rsidRPr="003E7910" w14:paraId="304159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1B2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13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0F08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F553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59C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6BDD99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52815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43841F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D4781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3E78D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66BBD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A19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D42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D377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C373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1ADA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AFCB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1E62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B3EB0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F3A9BC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77F86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80E3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92B0E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A09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D8E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336E2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9A61B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A39F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3321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96F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8799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075B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4DE4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1454D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CCA9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883ED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3A8170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DEF98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1841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5121F1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87F6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D39D5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F41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8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32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25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6F70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E01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D6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D5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C28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BE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7F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1959A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A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2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7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4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68A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BF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813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36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32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27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52F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DD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74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B19C0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F7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9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1A2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1F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CEDE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B4C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2D2A1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9B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0F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B7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2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95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1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07E29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CA7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72C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D49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0D5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4FF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D73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72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EB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FD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C4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D7C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A6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75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AFFD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D15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723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6EFE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0B0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603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4226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98B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51B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FE6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90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F72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13D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AD8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4A0F5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9C5A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48C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46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9D82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B53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51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19D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882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4BB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847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562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6C0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803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D741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66B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82B0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92B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CF6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B78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E8F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E5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1E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3C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ED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AC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09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208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9389D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0559D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3DE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BAF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8CF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FCD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BBD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2DE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B4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C9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EFE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30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DDA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388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0E3C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93979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FEE0A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FD67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660A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1AAC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E41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3AB2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DE7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2EA44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6112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0824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67B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0DF5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29374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E09A2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8622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E4B2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08D9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2C51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2E78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DD2D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8342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45546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8048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7194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A5529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02C71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0415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B411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60608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070EC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73E8ED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FA141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5E25F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85B9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24470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C68E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5B30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C5BA3F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AD69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ACDE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FDAEB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C8782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B6AA5F" w14:textId="77777777" w:rsidR="00A5552F" w:rsidRDefault="00A5552F" w:rsidP="00A5552F"/>
    <w:p w14:paraId="4BB2C4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17C9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5F292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C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D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97AF7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8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DF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7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81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7F3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03D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51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6188E7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E770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D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FF0B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59C3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61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7716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6C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3A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72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7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3F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6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39594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DB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23B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269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37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0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FC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CF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A4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0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29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3F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CD5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FC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2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5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4F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CE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E3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DC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BEC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ADA6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51A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A9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C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42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7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C8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D1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6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97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06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2E5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37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8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F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A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54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2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7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D4D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96CF1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837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D7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8ED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2F7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0B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7B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15A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9F3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ED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181B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68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D105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5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0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E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B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4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12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4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6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E1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612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54E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55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CD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F8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4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6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8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6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36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2C7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B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D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F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A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F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8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5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BC7F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664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0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12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81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C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2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A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5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6D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738B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441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1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D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08B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64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2C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83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9B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7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B7DC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BB3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838306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44B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6C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B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9D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7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7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5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4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537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FB6E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519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7E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D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39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5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5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25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5AE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005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E77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C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C1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AE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4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3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F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0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7A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08E7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47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B8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4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09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AF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EE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C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A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D4C0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2E3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8C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A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9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31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8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A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9F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38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80A0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A0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A92A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4C58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EF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BC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CA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CA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2F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5E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F9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E4A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8C92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15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EC2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2C2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321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E7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B60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C15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0D2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BD5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D128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5B751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9F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69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7865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D9D2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1B3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AF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C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DA5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5A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6B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E7CC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FFF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0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5AC80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9A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3CC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89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5E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8DA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72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85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9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CE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BCEC6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60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04D9A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55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A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A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1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C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7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6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6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65E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A7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A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3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1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C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5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E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D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5DD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FC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6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7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9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5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3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0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B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0F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AB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6D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4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6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9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F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A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7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EC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43E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6D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E9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0D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4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C5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6D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F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F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C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E338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6B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63ED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95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C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9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0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E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6F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D0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B8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A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2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7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1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A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D5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8F94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0AB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7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3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E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2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6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8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3B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533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19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8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2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6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D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E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61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331B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A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7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F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0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19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9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3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B9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FF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5B2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B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A39E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E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A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5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8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1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8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1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4E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63B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9C5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F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73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5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6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3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E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E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EA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C11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E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4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2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9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1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2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9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5A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1F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D5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D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A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F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5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3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E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7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2C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1399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98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A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B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19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4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1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E6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D72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B2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80C3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48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0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F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0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0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2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F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7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B4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8DE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81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EE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B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E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0F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0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3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32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7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0001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4ED179" w14:textId="77777777" w:rsidR="009F39E7" w:rsidRPr="009F39E7" w:rsidRDefault="009F39E7" w:rsidP="009F39E7"/>
    <w:p w14:paraId="3CC702D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61698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5FE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EC2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366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3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C5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85BBD" w14:textId="77777777" w:rsidR="009F39E7" w:rsidRPr="009F39E7" w:rsidRDefault="009F39E7" w:rsidP="009F39E7"/>
    <w:p w14:paraId="0E7432A9" w14:textId="77777777" w:rsidR="003F477D" w:rsidRPr="003F477D" w:rsidRDefault="003F477D" w:rsidP="003F477D"/>
    <w:p w14:paraId="1AC83E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F0FF5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C8633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6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061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AC966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725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243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9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F99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8B2E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A85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4C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367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9B68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7E6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21A5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84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4E99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E2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AF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B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2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8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B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19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6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1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81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CF1B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B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829A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F496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F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6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3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1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A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C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1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48F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33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3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0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2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E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1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A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E6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6EB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EE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4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E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3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B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8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7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3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B8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0BE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67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2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F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8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3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C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CB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8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1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D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56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C9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7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3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B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B1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3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4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CA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29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AF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202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A9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40F9B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F0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4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D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C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1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3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2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9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73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A28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A4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6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7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7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7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B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B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7F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69A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D3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4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A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9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A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B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F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C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21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6B18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BE2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34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FF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4D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96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D6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D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B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EB6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928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2D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8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2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57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5A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00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56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0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EE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DE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6B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5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965C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1E7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B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9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8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D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0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D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4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8C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DE5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70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2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F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F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C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C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4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A4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35D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3A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8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4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0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2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4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0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9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66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6E86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CDC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59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E3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2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12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12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7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F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8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D17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FE9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4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E5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F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9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19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0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8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3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B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9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653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8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2D8B3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7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4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69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68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7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D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18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2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8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4F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6EA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9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74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35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5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3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EB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FD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8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45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6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EC3D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031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DD7E4C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61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0473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95E0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BA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28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E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A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0AC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EA40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0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63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0B4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88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FA9415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8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4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3C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E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9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2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7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8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0BB9B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1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0F7B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9C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5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7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8E1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4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A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F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1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7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D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48F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0C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B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7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5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E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A4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0712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C1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4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E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9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6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4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5E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945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22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B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8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F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2F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D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E0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7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49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B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0AABD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8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7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F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E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B28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A7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2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F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7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D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57C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18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E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5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F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2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28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01F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A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7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4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4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E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6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32B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9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44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9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D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6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FF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7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EA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B8D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5B4B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E3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0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5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5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8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DE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CB8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AE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A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2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9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F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D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13A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0A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0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6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6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D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E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8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8A1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9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2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B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A6C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27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5F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3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6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F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1F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2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3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DA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8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C2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B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6507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F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0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F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E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8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3C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1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8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B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F2E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8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C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86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5B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18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1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5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7F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CCA7A2" w14:textId="77777777" w:rsidR="00E33704" w:rsidRDefault="00E33704" w:rsidP="0003344F">
      <w:pPr>
        <w:spacing w:after="0" w:line="240" w:lineRule="auto"/>
        <w:rPr>
          <w:szCs w:val="22"/>
        </w:rPr>
      </w:pPr>
    </w:p>
    <w:p w14:paraId="6A47E7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7D07A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5B3320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BB5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8D4C4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D1E9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D6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E500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4CD02C" w14:textId="77777777" w:rsidR="009F39E7" w:rsidRPr="009F39E7" w:rsidRDefault="009F39E7" w:rsidP="009F39E7">
      <w:pPr>
        <w:spacing w:after="0"/>
      </w:pPr>
    </w:p>
    <w:p w14:paraId="0CDB0B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5A5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D0AE6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6F2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27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B443D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D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EFA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CED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89B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02D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749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0FC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F13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DA1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3AA20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6180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6C0C0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C8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D9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6E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A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4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B5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A4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0F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BC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2F4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7D4B2F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73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B6A7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229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0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F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B5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7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C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E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1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A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AC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AC7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50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F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B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4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9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9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6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0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5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6C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88D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10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7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8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B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F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0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D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6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ED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D3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9AC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E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3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1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C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3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7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E1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3EC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E9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8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D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3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92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D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5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3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D2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B97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B6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A65F2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F1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2D70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0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C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8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F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9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0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D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494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FC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4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4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C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9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8F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2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2B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F97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E8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8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F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F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4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B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4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82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4C70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48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85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A8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96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D2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7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C9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6E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79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75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2BA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CF9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B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0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4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DD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8B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8C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0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E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22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4651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F6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48635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60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F08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C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7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8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5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C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E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5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27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507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EA1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0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4A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B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E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47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EE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5F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1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5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1CFB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ED68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120696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1DAA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899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C91DA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853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CFA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862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3D9B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2C5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A27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834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915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A5F5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07B20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2C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22C43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E3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DFF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539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40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7D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FC7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69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44B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EB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684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10D1F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F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3718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8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F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D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D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2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8979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0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1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E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36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E30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1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8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8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7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F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8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4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A0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1A44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61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4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D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A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F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A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3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7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A28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11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6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6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D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EA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AC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B6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9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5FB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99C8F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9E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39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D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9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4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8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64F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3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7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D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9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E51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3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B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1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4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9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4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4F6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07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7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B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C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4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E0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3B1F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F7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4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0A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FF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7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A3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C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2D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6A6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3E70C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5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AA7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E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C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D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9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7D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3D60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2FB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6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8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E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56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7E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175EE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D9FB3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01E6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181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8CA3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EE2D0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42F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314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83D3D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621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E7332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B9A3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274D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AD369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35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4F03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6120F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A5E2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3BBD6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DDA8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468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F5D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1079CC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F4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8DA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1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1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9E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C04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946E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16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47A1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6D3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4A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4CB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DCC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B89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D65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9BCA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0B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259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E8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1C0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AD4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CA7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6B8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7B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4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19E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C3D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AF5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655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84F4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6B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108C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68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44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13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9A5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0487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E06F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E8C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EA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15A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05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AE9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23C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1D1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3D4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B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D6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33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B23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452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BDA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84C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C7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4DD3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4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9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1D6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1FF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001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E7A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6A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BA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784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B1E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3B9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064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3BE5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537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4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2E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0E8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EA2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228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519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69A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D1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6DA7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C2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40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9BD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963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097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787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C62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A5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17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A95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22C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836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29C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792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D93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D8D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7D2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81A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A05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52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4808A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07FDD89" w14:textId="77777777" w:rsidR="003F477D" w:rsidRDefault="003F477D" w:rsidP="003F477D"/>
    <w:p w14:paraId="14628A78" w14:textId="77777777" w:rsidR="003F477D" w:rsidRPr="003F477D" w:rsidRDefault="003F477D" w:rsidP="003F477D"/>
    <w:p w14:paraId="2366CBD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A6F0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3A4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09A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D72C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858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A6F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9883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09A994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69B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83C383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9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2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B0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34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05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65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B32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1F2F73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45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C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9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2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73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770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02F4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C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7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73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681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9F6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6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1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B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05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768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6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9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D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A5C0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1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012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BB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FD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5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39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61B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4967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E2346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E1E40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4C7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C51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7719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E33E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9202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F30A6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E0AE0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5F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9E3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C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7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16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AC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78CCA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64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77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9AC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FA6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26F3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D08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85E9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54F7F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E4D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152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8C5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9813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3FA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328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11A7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657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CB4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B0D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91B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6BC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B11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E9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6CC1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91F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8BE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A13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028B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F028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2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50D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3D1FA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4F3CC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0539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7CD4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13B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A3E9C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A4B6C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EA3B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080F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8095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D295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2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BE61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D7840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F1FC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C767E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6CA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9C1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F2A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61905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D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D2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4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7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0C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E9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3D6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AE9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7C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3288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E45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9B13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DB364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9BB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ED7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905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64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6AC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F4D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9B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460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3609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08F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98AC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137C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A27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05D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0D3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58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74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8E52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3D6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F48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3AA6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4F6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9E3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FD4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97457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F3E6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7D24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7FD9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1CF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501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1F23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9901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87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557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6BF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FF34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BA9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DDA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8F14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91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14C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B663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1AC2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1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44E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8468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82C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9A61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A8AB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5361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2820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CF1E6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2E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AB6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462A3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9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EC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7151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F2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1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0A7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2E81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E435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AC7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6A0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E5EE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9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DE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FB54C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EF490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D268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78C22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A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F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312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05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A897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C2FA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CC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67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E77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79E0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CAE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7E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E6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7DA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A8EF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A54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02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AD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D28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02C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B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A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3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E88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534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5C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1C9A8A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06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6BDA5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4D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B7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B250CA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886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C4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96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6D15A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64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F04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D6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A4DD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E4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97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5D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174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9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396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14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5625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C9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A4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D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AC3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E257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E4F66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89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60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06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C4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FED5D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7D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89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CC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63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EE84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5EC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3E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E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58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D66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6F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B9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DA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2C8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D18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2E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647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FE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B7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AACC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1669E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1D8DF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00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C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5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C0FD9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43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82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57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6C2F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CD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DA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7D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A00C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67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432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1C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77D3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AD8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2E9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8B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D7E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B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DB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73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6DA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B91C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41922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063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283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7AD9C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4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318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2E85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18C7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B8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2B6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A78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8AC1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103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6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F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79D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FB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6E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46B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9C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DC4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C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BF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2C3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7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49B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0CE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8F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4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C47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43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DB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284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B8A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E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CC0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09F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B8D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AEB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CB4C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E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FB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6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A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8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4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9CC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E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CF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3B2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DD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80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BA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802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F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13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5A3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4C78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BE5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E54C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30943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B298C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597C52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B2C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FA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31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A4F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D39D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5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757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CE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E7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095999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4D03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91A9D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3222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550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D786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3F8D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606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277B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AAA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55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C5B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66D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FD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886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373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0E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FD8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D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98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3EA2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FD0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A6D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1F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DEE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AA5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C3D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1D5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5B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C1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914B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142A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313A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5439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862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90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6ED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429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D90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B4F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69DF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B96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213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9CD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BA3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2F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178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748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756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F2E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DBA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63A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327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39F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EE62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56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6C7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43FB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273A2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285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011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EC8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8D7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E1A2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D13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6B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C83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6AD7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D88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71B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8F8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C32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59AB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086E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34018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2ABB0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256F85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ED979D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8C1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896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27848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4A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4E9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2D66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D1BE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3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42E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AD83E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E9FB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799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9C6D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246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225F6EE" w14:textId="77777777" w:rsidR="009F39E7" w:rsidRPr="009F39E7" w:rsidRDefault="009F39E7" w:rsidP="009F39E7"/>
    <w:p w14:paraId="457EEF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AADF6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0F0D3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939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B1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8B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F345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7A4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7AB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7BA25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E3498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573CC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C2817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EDAB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A4B74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87C8D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306D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E92E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CAF3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18AEB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F336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7580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6CFBD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C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F31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4FE7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061B0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547D70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E701B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0E83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A909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70DE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4E2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7058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B049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8B45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C18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3817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D958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BE2B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1E2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649FFD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8D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A7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86D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6967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265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B628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62FB3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8FAB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6A1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261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D166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930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5AD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E464D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4B9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AC0A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154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E27D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EF9C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669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BFB6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D93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BF7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F06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AB0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FBC5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C500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DD4A3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89D3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A36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BB9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CA7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8635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BAEB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672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4AE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636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976B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529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FADA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FDD7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2FC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E5055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0A7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78E1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62BE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27C8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4B6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54C3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64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4C2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F9BA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643C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664D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B5A48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F8F7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4B15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4179C9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D60F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122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0BA9B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A2D1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1FB4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57A09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5B79E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503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2AEB6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676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0144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FE9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97B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95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046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8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2AE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CE810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6F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B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4B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BE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E90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1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4ECF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9F2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0C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40C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519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6F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36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A4C2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10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779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A96C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B7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669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4D0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7B7C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AD217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78059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E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E2B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682AF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A8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FB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4926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B1695D" w14:textId="77777777" w:rsidR="0005176E" w:rsidRPr="0005176E" w:rsidRDefault="0005176E" w:rsidP="0005176E">
      <w:pPr>
        <w:spacing w:after="0"/>
      </w:pPr>
    </w:p>
    <w:p w14:paraId="3823D6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EDF9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6B2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2AB7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C9A3D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F493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9BD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86724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E91F7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B97B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4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2C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C84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117DA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8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1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82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2767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856B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EE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84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CB20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60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C92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335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9D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838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66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6B4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DC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0E9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3A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21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A63D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89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7D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B89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030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59E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D271B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41775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185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FBD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BB4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3C940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FE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34B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621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ED8661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7D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5CB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15D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779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0C0F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8A5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F750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F1D34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0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A64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AF8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12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B2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2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4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219B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8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8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E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1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338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5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4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6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3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6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E0A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59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F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0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3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2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8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7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C5063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8BB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8E0A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590F0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E8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FD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75E4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24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12DB6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8FFAD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88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AC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238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97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F370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2C9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531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092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9E4D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0D8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1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025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F8A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D2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C05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2E3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F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63B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89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BA0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FD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9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AF9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1C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5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E5FE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D8D6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49ABE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43A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D5D9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0365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66E63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9B72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1B7C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1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C8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C442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9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91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A9D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1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15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DB54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9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05F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747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10B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781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B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8BF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E7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A49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12D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4885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F22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D26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0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C75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036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73F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42D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BFF8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B0CA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847A8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1FC8D4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01B9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69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6BA3EF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4B9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DB0D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5BF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725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07B2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0CAA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B6E27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E06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E9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3D9C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B2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AB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0F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9752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9D4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A2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69A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0A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EBF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84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B01E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274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7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2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05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4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1B8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25B0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08E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6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A0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D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0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E2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B271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762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8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9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D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D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550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776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F8F5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B4E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45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68F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690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A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C7F0B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9C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1A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624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1F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E4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C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61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AF7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FD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844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B18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576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02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EF4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135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E60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5D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87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75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F7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8ED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6C5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D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D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7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A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85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004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5A5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C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9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50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C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2A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8D1F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49A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AB6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5B5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5DD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39C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09C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0D4D1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91B326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2338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B92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552E6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A812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96AD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3AFD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E865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424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EFF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E337A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7EC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87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894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53B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9D0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02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1FB4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F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A6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B4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A2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2E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39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AF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38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5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F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4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011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A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52A3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07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6C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B8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B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8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4E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BEC0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8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0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D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7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2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06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F5FB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89C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4F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BC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A4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BB9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8B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7E05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92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48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D3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49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6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17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24F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1E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93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F7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4E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1E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D8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AAC3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2B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E5D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2C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EFB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C87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4C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335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63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6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0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97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13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C700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46F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3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7A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AA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86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C5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6AFA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75E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716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449D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4AF2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C3A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C6C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29B0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5CDE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6399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EF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636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8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D424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65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6688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86D6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B3AD5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7C3D9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3BD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ACA7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1FAC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55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8A25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8EE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EBC0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20B7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1FD4D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FD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085B6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532F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747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523D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5F0CD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7F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4C75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6BF8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27C69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9EED5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02906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2F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9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67B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D2CB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99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95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2AA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A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AF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7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DAC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9B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54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5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2335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C8E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EB0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14B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8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D97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AB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4F4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5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90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7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490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4B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1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E6F9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3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F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86A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C4D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C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7B3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C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A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6C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22D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48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11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0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E90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A791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04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0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3F2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AA98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07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0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13E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DB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5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34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749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7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9ED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CC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93A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FA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64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3C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1834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2A0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F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74C8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605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7C77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E50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362BF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24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6D5CEB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3A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DE2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738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2045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90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F3BB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0C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34C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39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36C3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F3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478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0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251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70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54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7A0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74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2E1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0B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8552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F7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D81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05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8EF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973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DFC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FC2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675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78F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9445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29D6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FC30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BA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6C8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B7DA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FF8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3D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8ED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ABC8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3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7E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3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2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C4C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8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9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8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26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17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B6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79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2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C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8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141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F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EB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4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B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C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D6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B56F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374CD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2FAC9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0D8CB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3101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C39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83A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27D32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D1FA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3BC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35759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2ED122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F069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678972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B9C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B1B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AF01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9AD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026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37A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5D6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062F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4BE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A0D2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07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039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50B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1B5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0E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0D02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29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3974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AFA2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E76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053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736B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0224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478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A5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7FD1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2F6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EE0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0BA6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629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6747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245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57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C292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933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87C5D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6AE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027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2F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0E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C0A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F6C7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37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4030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0A3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6B6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FB7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D51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E4A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599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61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DB5B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4FD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F43D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FB0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B362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8359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51C0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E44E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13F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FBA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68CF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CA67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9F7F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9CFE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FA050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06A4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B477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90A5B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3284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A70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3150C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601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A8E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6EA3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48B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65A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6A5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58A1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4C98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3D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CB33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02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586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DF4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B6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DF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ECB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28A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A42F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747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F4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48F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BB88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D784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9EC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F26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DF97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C6B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B02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95A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ED1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305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9C3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0D0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A4E51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C21B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F7C8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5B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AF92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A8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7D5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29B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10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C0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52A9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C21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395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1B24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579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347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086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FBCF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81F9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34C0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BFC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4A3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F94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ED4C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CF1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B71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EF3C9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5CB7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3BB9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F335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4A2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674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87D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941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FBE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A81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5F888A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21A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CF5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350F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3E42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AD8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14C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F389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E685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14F7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74D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14EEEC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BD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AE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F954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2B6EE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C3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D94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21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B2B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4705C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4B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BF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B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AF142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52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A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77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9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1A9D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48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3F1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6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4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DF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4F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8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3B0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9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A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7FE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C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7F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B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9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2F7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8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14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12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F3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4A3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C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B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81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00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B3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8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9B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D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0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8B3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6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53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1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00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73C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74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7F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69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5B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823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89F0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F87E54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6B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B4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813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575A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2C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DFBF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2A1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8B6F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FC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675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629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EA5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33A9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60ACA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BCC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A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D8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55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BE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351B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7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F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B2D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B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9AA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C1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C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F30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5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300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A1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A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5F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730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3D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FD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72C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45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868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DEE2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29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1EB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458E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55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F446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813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F0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6E8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4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F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05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AC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1B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595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5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7A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53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10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D7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E48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3D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4E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CD02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D8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66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D0E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C510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AF234D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20B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7F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AC312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16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D0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C59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3910D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76BA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8E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E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7E21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7F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E2D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C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2D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0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488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7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B1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5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79D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5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1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C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3A9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4A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6C3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4F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2FEC7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90779D" w14:textId="77777777" w:rsidR="006B42EC" w:rsidRDefault="006B42EC" w:rsidP="006B42EC"/>
    <w:p w14:paraId="0C4993B6" w14:textId="77777777" w:rsidR="006B42EC" w:rsidRDefault="006B42EC" w:rsidP="006B42EC"/>
    <w:p w14:paraId="7DB46024" w14:textId="77777777" w:rsidR="006B42EC" w:rsidRPr="006B42EC" w:rsidRDefault="006B42EC" w:rsidP="006B42EC"/>
    <w:p w14:paraId="0BD939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13370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620E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F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46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2B3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7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F45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61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AF063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7E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5C9D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C61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E4D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F94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0129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4F5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6F7B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1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6E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DF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7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06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B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B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7666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73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FF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E3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E4E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B03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36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082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9FB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F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E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4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6D1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6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C8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D7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3F2E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135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333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741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18DD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E8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25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9DD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B6F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A010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76BE0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023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4AD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C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3B5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A8FDF4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ACCE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4F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C4EE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3C69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F30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21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C6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B35F8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29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6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4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96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5A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C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C783CD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643A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5EB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3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466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7FE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8E3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2AA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3B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E3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9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7F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4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0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7D0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05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A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3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8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9BE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45A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3E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E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D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2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68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2DA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E8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2CE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C5D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34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C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A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C2C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5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DD7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4928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62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CB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F64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B5B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92A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C61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A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A6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BA20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771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4E6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F7AF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F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D8A6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E26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B62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2C1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3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B7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A3577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5E4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AEF040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285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A3B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E1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493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8D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F51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E73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21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041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476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22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70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BB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569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5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9E5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FDF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C2E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0E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4AE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3F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73AF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1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B1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9B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C47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D95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A06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BBB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3D55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06AC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59CB9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10E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29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923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A4E2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2BD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AD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F7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5F733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8D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3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58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704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4D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C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D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2C0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8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C5A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8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D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D64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E5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7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F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2226A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30D4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91350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7C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4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60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9F56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B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3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4A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0646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B85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0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2ED1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B4C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2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A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BD9A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55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D6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03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CC8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49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0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1C1F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FAC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B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C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263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EE36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C47560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95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9A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97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C71A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7493E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3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C59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73A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F5D6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E69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8A2A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3EEB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4409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E0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C48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A9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93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3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4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A26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E2B5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7F7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4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10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72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F3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2B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6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2956C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B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5A1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7A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EDE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A2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2FFB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DFC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995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2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AD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873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D7B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45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83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B01D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30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A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F35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64B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C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1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B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0901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321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756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815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89A8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3D3D6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A7F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EEE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120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C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53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2E75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71C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D0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69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D6A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9C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A0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5B4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6629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120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44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26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6592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7B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E0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57DC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8051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6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9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6A5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B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4E3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94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8D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4D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6F8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1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E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025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4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8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3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5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92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92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56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FB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00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16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FE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0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EED4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3293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54E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C3A4B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BDA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B6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9EFA0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1B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7E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86B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CA2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C5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DE4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1BF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A1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7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C7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21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FB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19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6F1A1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F5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9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0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1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949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4635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18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0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2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2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3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C79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1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60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7F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B6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50C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E2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285D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D8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6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A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C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A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AF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5A3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7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1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5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F2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70A4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E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E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D5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2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A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D99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32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F5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08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0B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A8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0E7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1C5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FBB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4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14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7E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1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8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BA8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19C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C4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F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7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D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2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5C0F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C08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7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6B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90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D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A5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376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497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5E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F7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B1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04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5A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41E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2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5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92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5F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72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3B7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E35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8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55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D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4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84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C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29D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6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7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C8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B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C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85F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BAC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75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2C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50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E9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57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A5E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529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154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19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FDB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F45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D6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AE8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8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ED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A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B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5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3F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8DB6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65DC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77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EE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1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D4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4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63E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9E5D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C567C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B07E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68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31A6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5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658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D9D5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8E8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D03B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475A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A4E7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9C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F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7A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A5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D5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5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72C0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6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E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E128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FB03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9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A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54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52D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C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F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6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ABC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5D0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9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7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B3B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06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49D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97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0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4B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D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5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8C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BA08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076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5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BF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9F80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A32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D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3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A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C9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CA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09A6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55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0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2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C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A7F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04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2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64CF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B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912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4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5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7A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5C8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14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24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9D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E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DD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C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ED1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B6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7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F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3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E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1F2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AD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4D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D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D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F8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A56C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40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2B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8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82D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B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5C5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6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F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F4C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2BB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F9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C6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E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4F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BFA9C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E1992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F7CE6" w14:textId="77777777" w:rsidR="00366CB2" w:rsidRDefault="00366CB2" w:rsidP="00107589">
      <w:pPr>
        <w:spacing w:after="0" w:line="240" w:lineRule="auto"/>
      </w:pPr>
      <w:r>
        <w:separator/>
      </w:r>
    </w:p>
  </w:endnote>
  <w:endnote w:type="continuationSeparator" w:id="0">
    <w:p w14:paraId="1C1DEDFE" w14:textId="77777777" w:rsidR="00366CB2" w:rsidRDefault="00366C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93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A3DF9" w14:textId="77777777" w:rsidR="00366CB2" w:rsidRDefault="00366CB2" w:rsidP="00107589">
      <w:pPr>
        <w:spacing w:after="0" w:line="240" w:lineRule="auto"/>
      </w:pPr>
      <w:r>
        <w:separator/>
      </w:r>
    </w:p>
  </w:footnote>
  <w:footnote w:type="continuationSeparator" w:id="0">
    <w:p w14:paraId="471BDBC4" w14:textId="77777777" w:rsidR="00366CB2" w:rsidRDefault="00366C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196B12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DCCB57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5B2B3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3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68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1717E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B9BD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91141891">
    <w:abstractNumId w:val="9"/>
  </w:num>
  <w:num w:numId="2" w16cid:durableId="244611091">
    <w:abstractNumId w:val="8"/>
  </w:num>
  <w:num w:numId="3" w16cid:durableId="1587029797">
    <w:abstractNumId w:val="3"/>
  </w:num>
  <w:num w:numId="4" w16cid:durableId="1754742477">
    <w:abstractNumId w:val="4"/>
  </w:num>
  <w:num w:numId="5" w16cid:durableId="1889755238">
    <w:abstractNumId w:val="2"/>
  </w:num>
  <w:num w:numId="6" w16cid:durableId="1922373466">
    <w:abstractNumId w:val="10"/>
  </w:num>
  <w:num w:numId="7" w16cid:durableId="270553324">
    <w:abstractNumId w:val="1"/>
  </w:num>
  <w:num w:numId="8" w16cid:durableId="205797828">
    <w:abstractNumId w:val="0"/>
  </w:num>
  <w:num w:numId="9" w16cid:durableId="1706369171">
    <w:abstractNumId w:val="13"/>
  </w:num>
  <w:num w:numId="10" w16cid:durableId="374041908">
    <w:abstractNumId w:val="7"/>
  </w:num>
  <w:num w:numId="11" w16cid:durableId="356543506">
    <w:abstractNumId w:val="12"/>
  </w:num>
  <w:num w:numId="12" w16cid:durableId="2127458489">
    <w:abstractNumId w:val="5"/>
  </w:num>
  <w:num w:numId="13" w16cid:durableId="1864897172">
    <w:abstractNumId w:val="11"/>
  </w:num>
  <w:num w:numId="14" w16cid:durableId="16384171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064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4235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CB2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DDA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3AD58"/>
  <w15:docId w15:val="{C32CD12A-3067-4BDE-AACE-DC9C5D65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 Rypák</cp:lastModifiedBy>
  <cp:revision>3</cp:revision>
  <cp:lastPrinted>2015-01-27T14:36:00Z</cp:lastPrinted>
  <dcterms:created xsi:type="dcterms:W3CDTF">2026-03-13T09:54:00Z</dcterms:created>
  <dcterms:modified xsi:type="dcterms:W3CDTF">2026-03-13T09:54:00Z</dcterms:modified>
</cp:coreProperties>
</file>